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 w:val="0"/>
          <w:color w:val="000000"/>
          <w:sz w:val="24"/>
          <w:szCs w:val="24"/>
        </w:rPr>
        <w:id w:val="141720"/>
        <w:docPartObj>
          <w:docPartGallery w:val="Table of Contents"/>
          <w:docPartUnique/>
        </w:docPartObj>
      </w:sdtPr>
      <w:sdtContent>
        <w:p w:rsidR="007B6AE8" w:rsidRPr="00EF7FF3" w:rsidRDefault="00D27F0A" w:rsidP="00EF7FF3">
          <w:pPr>
            <w:pStyle w:val="TOCHeading"/>
            <w:jc w:val="center"/>
            <w:rPr>
              <w:sz w:val="20"/>
              <w:szCs w:val="20"/>
              <w:lang w:val="mk-MK"/>
            </w:rPr>
          </w:pPr>
          <w:r w:rsidRPr="00EF7FF3">
            <w:rPr>
              <w:sz w:val="24"/>
              <w:szCs w:val="24"/>
              <w:lang w:val="mk-MK"/>
            </w:rPr>
            <w:t>СОДРЖИНА</w:t>
          </w:r>
        </w:p>
        <w:p w:rsidR="005E5BD4" w:rsidRPr="005E5BD4" w:rsidRDefault="004E42FB" w:rsidP="005E5BD4">
          <w:pPr>
            <w:pStyle w:val="TOC1"/>
            <w:spacing w:after="0" w:line="240" w:lineRule="auto"/>
            <w:rPr>
              <w:sz w:val="20"/>
              <w:szCs w:val="20"/>
            </w:rPr>
          </w:pPr>
          <w:r w:rsidRPr="00EF7FF3">
            <w:rPr>
              <w:sz w:val="20"/>
              <w:szCs w:val="20"/>
            </w:rPr>
            <w:fldChar w:fldCharType="begin"/>
          </w:r>
          <w:r w:rsidR="007B6AE8" w:rsidRPr="00EF7FF3">
            <w:rPr>
              <w:sz w:val="20"/>
              <w:szCs w:val="20"/>
            </w:rPr>
            <w:instrText xml:space="preserve"> TOC \o "1-3" \h \z \u </w:instrText>
          </w:r>
          <w:r w:rsidRPr="00EF7FF3">
            <w:rPr>
              <w:sz w:val="20"/>
              <w:szCs w:val="20"/>
            </w:rPr>
            <w:fldChar w:fldCharType="separate"/>
          </w:r>
          <w:hyperlink w:anchor="_Toc240616431" w:history="1">
            <w:r w:rsidR="005E5BD4" w:rsidRPr="005E5BD4">
              <w:rPr>
                <w:rStyle w:val="Hyperlink"/>
                <w:b/>
                <w:sz w:val="20"/>
                <w:szCs w:val="20"/>
              </w:rPr>
              <w:t>1.ВОВЕД ВО ОПЕРАТИВНИ СИСТЕМИ</w:t>
            </w:r>
            <w:r w:rsidR="005E5BD4" w:rsidRPr="005E5BD4">
              <w:rPr>
                <w:webHidden/>
                <w:sz w:val="20"/>
                <w:szCs w:val="20"/>
              </w:rPr>
              <w:tab/>
            </w:r>
            <w:r w:rsidR="005E5BD4">
              <w:rPr>
                <w:webHidden/>
                <w:sz w:val="20"/>
                <w:szCs w:val="20"/>
                <w:lang w:val="en-US"/>
              </w:rPr>
              <w:t>1</w:t>
            </w:r>
          </w:hyperlink>
        </w:p>
        <w:p w:rsidR="005E5BD4" w:rsidRPr="005E5BD4" w:rsidRDefault="005E5BD4" w:rsidP="005E5BD4">
          <w:pPr>
            <w:pStyle w:val="TOC2"/>
            <w:spacing w:after="0" w:line="240" w:lineRule="auto"/>
            <w:rPr>
              <w:noProof/>
              <w:sz w:val="20"/>
              <w:szCs w:val="20"/>
            </w:rPr>
          </w:pPr>
          <w:hyperlink w:anchor="_Toc240616432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1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Дефиниции и функции на оперативниот систем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5E5BD4" w:rsidRPr="005E5BD4" w:rsidRDefault="005E5BD4" w:rsidP="005E5BD4">
          <w:pPr>
            <w:pStyle w:val="TOC2"/>
            <w:spacing w:after="0" w:line="240" w:lineRule="auto"/>
            <w:rPr>
              <w:noProof/>
              <w:sz w:val="20"/>
              <w:szCs w:val="20"/>
            </w:rPr>
          </w:pPr>
          <w:hyperlink w:anchor="_Toc240616433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2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Историјат на оперативните системи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5E5BD4" w:rsidRPr="005E5BD4" w:rsidRDefault="005E5BD4" w:rsidP="005E5BD4">
          <w:pPr>
            <w:pStyle w:val="TOC2"/>
            <w:spacing w:after="0" w:line="240" w:lineRule="auto"/>
            <w:rPr>
              <w:noProof/>
              <w:sz w:val="20"/>
              <w:szCs w:val="20"/>
            </w:rPr>
          </w:pPr>
          <w:hyperlink w:anchor="_Toc240616434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3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Видови оперативни системи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1</w:t>
            </w:r>
          </w:hyperlink>
        </w:p>
        <w:p w:rsidR="005E5BD4" w:rsidRPr="005E5BD4" w:rsidRDefault="005E5BD4" w:rsidP="005E5BD4">
          <w:pPr>
            <w:pStyle w:val="TOC3"/>
            <w:spacing w:after="0" w:line="240" w:lineRule="auto"/>
            <w:rPr>
              <w:noProof/>
              <w:sz w:val="20"/>
              <w:szCs w:val="20"/>
            </w:rPr>
          </w:pPr>
          <w:hyperlink w:anchor="_Toc240616435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3.1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Класификација според бројот на корисници и процеси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1</w:t>
            </w:r>
          </w:hyperlink>
        </w:p>
        <w:p w:rsidR="005E5BD4" w:rsidRPr="005E5BD4" w:rsidRDefault="005E5BD4" w:rsidP="005E5BD4">
          <w:pPr>
            <w:pStyle w:val="TOC3"/>
            <w:spacing w:after="0" w:line="240" w:lineRule="auto"/>
            <w:rPr>
              <w:noProof/>
              <w:sz w:val="20"/>
              <w:szCs w:val="20"/>
            </w:rPr>
          </w:pPr>
          <w:hyperlink w:anchor="_Toc240616436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3.2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</w:rPr>
              <w:t>Класификац.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 според намената и начинот на обработка на работите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2</w:t>
            </w:r>
          </w:hyperlink>
        </w:p>
        <w:p w:rsidR="005E5BD4" w:rsidRPr="005E5BD4" w:rsidRDefault="005E5BD4" w:rsidP="005E5BD4">
          <w:pPr>
            <w:pStyle w:val="TOC3"/>
            <w:spacing w:after="0" w:line="240" w:lineRule="auto"/>
            <w:rPr>
              <w:noProof/>
              <w:sz w:val="20"/>
              <w:szCs w:val="20"/>
            </w:rPr>
          </w:pPr>
          <w:hyperlink w:anchor="_Toc240616437" w:history="1"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1.3.3.</w:t>
            </w:r>
            <w:r w:rsidRPr="005E5BD4">
              <w:rPr>
                <w:noProof/>
                <w:sz w:val="20"/>
                <w:szCs w:val="20"/>
              </w:rPr>
              <w:tab/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Класификац</w:t>
            </w:r>
            <w:r w:rsidRPr="005E5BD4">
              <w:rPr>
                <w:rStyle w:val="Hyperlink"/>
                <w:noProof/>
                <w:sz w:val="20"/>
                <w:szCs w:val="20"/>
              </w:rPr>
              <w:t>.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 според функционал</w:t>
            </w:r>
            <w:r w:rsidRPr="005E5BD4">
              <w:rPr>
                <w:rStyle w:val="Hyperlink"/>
                <w:noProof/>
                <w:sz w:val="20"/>
                <w:szCs w:val="20"/>
              </w:rPr>
              <w:t>. o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>собини на компјутер</w:t>
            </w:r>
            <w:r w:rsidRPr="005E5BD4">
              <w:rPr>
                <w:rStyle w:val="Hyperlink"/>
                <w:noProof/>
                <w:sz w:val="20"/>
                <w:szCs w:val="20"/>
              </w:rPr>
              <w:t>.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 системи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2</w:t>
            </w:r>
          </w:hyperlink>
        </w:p>
        <w:p w:rsidR="005E5BD4" w:rsidRPr="005E5BD4" w:rsidRDefault="005E5BD4" w:rsidP="005E5BD4">
          <w:pPr>
            <w:pStyle w:val="TOC2"/>
            <w:spacing w:after="0" w:line="240" w:lineRule="auto"/>
            <w:rPr>
              <w:noProof/>
              <w:sz w:val="20"/>
              <w:szCs w:val="20"/>
            </w:rPr>
          </w:pPr>
          <w:hyperlink w:anchor="_Toc240616438" w:history="1">
            <w:r w:rsidRPr="005E5BD4">
              <w:rPr>
                <w:rStyle w:val="Hyperlink"/>
                <w:noProof/>
                <w:sz w:val="20"/>
                <w:szCs w:val="20"/>
              </w:rPr>
              <w:t>1.4.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 Оперативни системи </w:t>
            </w:r>
            <w:r w:rsidRPr="005E5BD4">
              <w:rPr>
                <w:rStyle w:val="Hyperlink"/>
                <w:noProof/>
                <w:sz w:val="20"/>
                <w:szCs w:val="20"/>
              </w:rPr>
              <w:t xml:space="preserve">UNIX 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и </w:t>
            </w:r>
            <w:r w:rsidRPr="005E5BD4">
              <w:rPr>
                <w:rStyle w:val="Hyperlink"/>
                <w:noProof/>
                <w:sz w:val="20"/>
                <w:szCs w:val="20"/>
              </w:rPr>
              <w:t>LINUX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7</w:t>
            </w:r>
          </w:hyperlink>
        </w:p>
        <w:p w:rsidR="005E5BD4" w:rsidRPr="005E5BD4" w:rsidRDefault="005E5BD4" w:rsidP="005E5BD4">
          <w:pPr>
            <w:pStyle w:val="TOC3"/>
            <w:spacing w:after="0" w:line="240" w:lineRule="auto"/>
            <w:rPr>
              <w:noProof/>
              <w:sz w:val="20"/>
              <w:szCs w:val="20"/>
            </w:rPr>
          </w:pPr>
          <w:hyperlink w:anchor="_Toc240616439" w:history="1">
            <w:r w:rsidRPr="005E5BD4">
              <w:rPr>
                <w:rStyle w:val="Hyperlink"/>
                <w:noProof/>
                <w:sz w:val="20"/>
                <w:szCs w:val="20"/>
              </w:rPr>
              <w:t xml:space="preserve">1.4.1. </w:t>
            </w:r>
            <w:r w:rsidRPr="005E5BD4">
              <w:rPr>
                <w:rStyle w:val="Hyperlink"/>
                <w:noProof/>
                <w:sz w:val="20"/>
                <w:szCs w:val="20"/>
                <w:lang w:val="mk-MK"/>
              </w:rPr>
              <w:t xml:space="preserve">Историјат на оперативниот систем </w:t>
            </w:r>
            <w:r w:rsidRPr="005E5BD4">
              <w:rPr>
                <w:rStyle w:val="Hyperlink"/>
                <w:noProof/>
                <w:sz w:val="20"/>
                <w:szCs w:val="20"/>
              </w:rPr>
              <w:t>UNIX</w:t>
            </w:r>
            <w:r w:rsidRPr="005E5BD4">
              <w:rPr>
                <w:noProof/>
                <w:webHidden/>
                <w:sz w:val="20"/>
                <w:szCs w:val="20"/>
              </w:rPr>
              <w:tab/>
            </w:r>
            <w:r>
              <w:rPr>
                <w:noProof/>
                <w:webHidden/>
                <w:sz w:val="20"/>
                <w:szCs w:val="20"/>
              </w:rPr>
              <w:t>17</w:t>
            </w:r>
          </w:hyperlink>
        </w:p>
        <w:p w:rsidR="007B6AE8" w:rsidRPr="00EF7FF3" w:rsidRDefault="004E42FB" w:rsidP="005E5BD4">
          <w:pPr>
            <w:pStyle w:val="TOC1"/>
            <w:spacing w:after="0"/>
            <w:rPr>
              <w:sz w:val="20"/>
              <w:szCs w:val="20"/>
            </w:rPr>
          </w:pPr>
          <w:hyperlink w:anchor="_Toc240616440" w:history="1">
            <w:r w:rsidR="007B6AE8" w:rsidRPr="00EF7FF3">
              <w:rPr>
                <w:rStyle w:val="Hyperlink"/>
                <w:sz w:val="20"/>
                <w:szCs w:val="20"/>
              </w:rPr>
              <w:t>1.4.2. Видови на UNIX системи</w:t>
            </w:r>
            <w:r w:rsidR="007B6AE8" w:rsidRPr="00EF7FF3">
              <w:rPr>
                <w:webHidden/>
                <w:sz w:val="20"/>
                <w:szCs w:val="20"/>
              </w:rPr>
              <w:tab/>
            </w:r>
            <w:r w:rsidR="00203EFB">
              <w:rPr>
                <w:webHidden/>
                <w:sz w:val="20"/>
                <w:szCs w:val="20"/>
              </w:rPr>
              <w:t>19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1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1.4.3.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Општ преглед на структурата на 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Linux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 системо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42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5.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Windows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 оперативни систем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43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6.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Windows XP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6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4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6.1. Активирање</w:t>
            </w:r>
            <w:r w:rsidR="007B6AE8" w:rsidRPr="00EF7FF3">
              <w:rPr>
                <w:rStyle w:val="Hyperlink"/>
                <w:rFonts w:eastAsia="TimesNewRoman"/>
                <w:noProof/>
                <w:sz w:val="20"/>
                <w:szCs w:val="20"/>
                <w:lang w:val="mk-MK"/>
              </w:rPr>
              <w:t xml:space="preserve"> на </w:t>
            </w:r>
            <w:r w:rsidR="007B6AE8" w:rsidRPr="00EF7FF3">
              <w:rPr>
                <w:rStyle w:val="Hyperlink"/>
                <w:rFonts w:eastAsia="TimesNewRoman"/>
                <w:noProof/>
                <w:sz w:val="20"/>
                <w:szCs w:val="20"/>
              </w:rPr>
              <w:t>Windows XP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6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5" w:history="1">
            <w:r w:rsidR="007B6AE8" w:rsidRPr="00EF7FF3">
              <w:rPr>
                <w:rStyle w:val="Hyperlink"/>
                <w:rFonts w:eastAsia="TimesNewRoman"/>
                <w:noProof/>
                <w:sz w:val="20"/>
                <w:szCs w:val="20"/>
              </w:rPr>
              <w:t xml:space="preserve">1.6.2. </w:t>
            </w:r>
            <w:r w:rsidR="007B6AE8" w:rsidRPr="00EF7FF3">
              <w:rPr>
                <w:rStyle w:val="Hyperlink"/>
                <w:rFonts w:eastAsia="TimesNewRoman"/>
                <w:noProof/>
                <w:sz w:val="20"/>
                <w:szCs w:val="20"/>
                <w:lang w:val="mk-MK"/>
              </w:rPr>
              <w:t xml:space="preserve">Елементи на екранот на </w:t>
            </w:r>
            <w:r w:rsidR="007B6AE8" w:rsidRPr="00EF7FF3">
              <w:rPr>
                <w:rStyle w:val="Hyperlink"/>
                <w:rFonts w:eastAsia="TimesNewRoman"/>
                <w:noProof/>
                <w:sz w:val="20"/>
                <w:szCs w:val="20"/>
              </w:rPr>
              <w:t>Windows XP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8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6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1.6.3.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Стартување на апликаци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9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7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1.6.4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Затворање на апликаци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0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48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1.6.5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Исклучување на 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Windows XP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1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49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7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Работа со прозорц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2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0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7.1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Елементи на прозорец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2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1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7.2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Промена на димензиите на прозорец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3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52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8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 Windows Explorer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6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3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1. Селектирање и отворање на фолдери и документ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4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2. Приказ на содржината на фолдеро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5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3. Подредување на содржината на фолдер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8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6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4. Селектирање на фолдери и датотек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39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7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5. Креирање и бришење на фолдери и датотек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1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8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6. Работа со Корпата за отпадоци (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Recycle Bin)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3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59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7. Промена на име на фолдер и датотека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4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0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8. Копирање и преместување на фолдери и датотек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4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1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8.9. Пребарувањ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</w:t>
            </w:r>
            <w:r w:rsidR="00027B1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62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 Уредување на работната околина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</w:t>
            </w:r>
            <w:r w:rsidR="00027B1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3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1. Позадина и боја на работната површина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</w:t>
            </w:r>
            <w:r w:rsidR="00027B1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4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2. Анимации при неактивнос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4</w:t>
            </w:r>
            <w:r w:rsidR="00027B13">
              <w:rPr>
                <w:noProof/>
                <w:webHidden/>
                <w:sz w:val="20"/>
                <w:szCs w:val="20"/>
              </w:rPr>
              <w:t>8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5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3. Подредување на иконит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6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4. Бои на прозорцит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7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9.5. Резолуција на екрано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7B6AE8" w:rsidRPr="00EF7FF3" w:rsidRDefault="004E42FB" w:rsidP="005E5BD4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68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 Конфигурирање на системо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69" w:history="1">
            <w:r w:rsidR="007B6AE8" w:rsidRPr="00EF7FF3">
              <w:rPr>
                <w:rStyle w:val="Hyperlink"/>
                <w:noProof/>
                <w:sz w:val="20"/>
                <w:szCs w:val="20"/>
              </w:rPr>
              <w:t>1.10.1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.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Кориснички налоз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0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2. Датум и врем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6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1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3. Регионализација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5</w:t>
            </w:r>
            <w:r w:rsidR="00027B1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2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4. Глувч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027B13">
              <w:rPr>
                <w:noProof/>
                <w:webHidden/>
                <w:sz w:val="20"/>
                <w:szCs w:val="20"/>
              </w:rPr>
              <w:t>59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3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5. Тастатура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4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6. Приказ на фолдерите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5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7. Фонтов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6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8. Работа со постоечки апликации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7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 xml:space="preserve">1.10.9. Звучни ефекти во </w:t>
            </w:r>
            <w:r w:rsidR="007B6AE8" w:rsidRPr="00EF7FF3">
              <w:rPr>
                <w:rStyle w:val="Hyperlink"/>
                <w:noProof/>
                <w:sz w:val="20"/>
                <w:szCs w:val="20"/>
              </w:rPr>
              <w:t>Windows XP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7B6AE8" w:rsidRPr="00EF7FF3" w:rsidRDefault="004E42FB" w:rsidP="005E5BD4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78" w:history="1">
            <w:r w:rsidR="007B6AE8" w:rsidRPr="00EF7FF3">
              <w:rPr>
                <w:rStyle w:val="Hyperlink"/>
                <w:noProof/>
                <w:sz w:val="20"/>
                <w:szCs w:val="20"/>
                <w:lang w:val="mk-MK"/>
              </w:rPr>
              <w:t>1.10.10. Инсталација на нови уреди во компјутерот</w:t>
            </w:r>
            <w:r w:rsidR="007B6AE8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6</w:t>
            </w:r>
            <w:r w:rsidR="00027B13">
              <w:rPr>
                <w:noProof/>
                <w:webHidden/>
                <w:sz w:val="20"/>
                <w:szCs w:val="20"/>
              </w:rPr>
              <w:t>8</w:t>
            </w:r>
          </w:hyperlink>
        </w:p>
        <w:p w:rsidR="00D27F0A" w:rsidRPr="00EF7FF3" w:rsidRDefault="004E42FB" w:rsidP="00EF7FF3">
          <w:pPr>
            <w:pStyle w:val="TOC1"/>
            <w:spacing w:after="0"/>
            <w:rPr>
              <w:sz w:val="20"/>
              <w:szCs w:val="20"/>
            </w:rPr>
          </w:pPr>
          <w:r w:rsidRPr="00EF7FF3">
            <w:rPr>
              <w:sz w:val="20"/>
              <w:szCs w:val="20"/>
            </w:rPr>
            <w:fldChar w:fldCharType="end"/>
          </w:r>
          <w:r w:rsidRPr="00EF7FF3">
            <w:rPr>
              <w:sz w:val="20"/>
              <w:szCs w:val="20"/>
            </w:rPr>
            <w:fldChar w:fldCharType="begin"/>
          </w:r>
          <w:r w:rsidR="00D27F0A" w:rsidRPr="00EF7FF3">
            <w:rPr>
              <w:sz w:val="20"/>
              <w:szCs w:val="20"/>
            </w:rPr>
            <w:instrText xml:space="preserve"> TOC \o "1-3" \h \z \u </w:instrText>
          </w:r>
          <w:r w:rsidRPr="00EF7FF3">
            <w:rPr>
              <w:sz w:val="20"/>
              <w:szCs w:val="20"/>
            </w:rPr>
            <w:fldChar w:fldCharType="separate"/>
          </w:r>
          <w:hyperlink w:anchor="_Toc240616485" w:history="1">
            <w:r w:rsidR="00D27F0A" w:rsidRPr="00EF7FF3">
              <w:rPr>
                <w:rStyle w:val="Hyperlink"/>
                <w:b/>
                <w:sz w:val="20"/>
                <w:szCs w:val="20"/>
              </w:rPr>
              <w:t>2. И</w:t>
            </w:r>
            <w:r w:rsidR="00514796" w:rsidRPr="00EF7FF3">
              <w:rPr>
                <w:rStyle w:val="Hyperlink"/>
                <w:b/>
                <w:sz w:val="20"/>
                <w:szCs w:val="20"/>
              </w:rPr>
              <w:t>НТЕРНЕТ</w:t>
            </w:r>
            <w:r w:rsidR="00D27F0A" w:rsidRPr="00EF7FF3">
              <w:rPr>
                <w:webHidden/>
                <w:sz w:val="20"/>
                <w:szCs w:val="20"/>
              </w:rPr>
              <w:tab/>
            </w:r>
            <w:r w:rsidR="00203EFB">
              <w:rPr>
                <w:webHidden/>
                <w:sz w:val="20"/>
                <w:szCs w:val="20"/>
              </w:rPr>
              <w:t>73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86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1. Дефиниција на Интернето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74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87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2. Фактори кои влијаат на брзиот раст на користење на интернето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76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88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3. Начела на работа на Интернет-TCP / IP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77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489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 Интернет услуги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2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0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1. WWW (World Wide Web)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3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1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 xml:space="preserve">2.4.2. Електронска </w:t>
            </w:r>
            <w:r w:rsidR="00D27F0A" w:rsidRPr="00EF7FF3">
              <w:rPr>
                <w:rStyle w:val="Hyperlink"/>
                <w:noProof/>
                <w:sz w:val="20"/>
                <w:szCs w:val="20"/>
              </w:rPr>
              <w:t>пошта</w:t>
            </w:r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 xml:space="preserve"> (E-mail)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5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2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3. Огласни групи (News Groups)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6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3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4. Пренос на податоци-- FTP (File Transfer Protocol)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7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4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5. Chat (Internet Relay Chat)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7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5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6. Telnet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7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6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7. Gopher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8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7" w:history="1"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8. TCP, UDP port – Socket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88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498" w:history="1">
            <w:r w:rsidR="00094274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</w:t>
            </w:r>
            <w:r w:rsidR="00094274" w:rsidRPr="00EF7FF3">
              <w:rPr>
                <w:rStyle w:val="Hyperlink"/>
                <w:noProof/>
                <w:sz w:val="20"/>
                <w:szCs w:val="20"/>
                <w:lang w:val="mk-MK" w:eastAsia="mk-MK"/>
              </w:rPr>
              <w:t>8</w:t>
            </w:r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.1. TCP / IP множество на протоколи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91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0" w:history="1">
            <w:r w:rsidR="00094274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2.4.</w:t>
            </w:r>
            <w:r w:rsidR="00094274" w:rsidRPr="00EF7FF3">
              <w:rPr>
                <w:rStyle w:val="Hyperlink"/>
                <w:noProof/>
                <w:sz w:val="20"/>
                <w:szCs w:val="20"/>
                <w:lang w:val="mk-MK" w:eastAsia="mk-MK"/>
              </w:rPr>
              <w:t>8</w:t>
            </w:r>
            <w:r w:rsidR="00D27F0A" w:rsidRPr="00EF7FF3">
              <w:rPr>
                <w:rStyle w:val="Hyperlink"/>
                <w:noProof/>
                <w:sz w:val="20"/>
                <w:szCs w:val="20"/>
                <w:lang w:eastAsia="mk-MK"/>
              </w:rPr>
              <w:t>.2.Пристап кон мрежниот медиум - MAC adresa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95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501" w:history="1">
            <w:r w:rsidR="00D27F0A" w:rsidRPr="00EF7FF3">
              <w:rPr>
                <w:rStyle w:val="Hyperlink"/>
                <w:noProof/>
                <w:sz w:val="20"/>
                <w:szCs w:val="20"/>
              </w:rPr>
              <w:t>2.5. Интернет бонтон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98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2" w:history="1">
            <w:r w:rsidR="00D27F0A" w:rsidRPr="00EF7FF3">
              <w:rPr>
                <w:rStyle w:val="Hyperlink"/>
                <w:noProof/>
                <w:sz w:val="20"/>
                <w:szCs w:val="20"/>
              </w:rPr>
              <w:t>2.5.1. Кодекс за однесување на Интерне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98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3" w:history="1">
            <w:r w:rsidR="00D27F0A" w:rsidRPr="00EF7FF3">
              <w:rPr>
                <w:rStyle w:val="Hyperlink"/>
                <w:noProof/>
                <w:sz w:val="20"/>
                <w:szCs w:val="20"/>
              </w:rPr>
              <w:t>2.5.2. Лична комуникација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99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4" w:history="1">
            <w:r w:rsidR="00D27F0A" w:rsidRPr="00EF7FF3">
              <w:rPr>
                <w:rStyle w:val="Hyperlink"/>
                <w:noProof/>
                <w:sz w:val="20"/>
                <w:szCs w:val="20"/>
              </w:rPr>
              <w:t>2.5.3. Јавна комуникација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05</w:t>
            </w:r>
          </w:hyperlink>
        </w:p>
        <w:p w:rsidR="00D27F0A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6505" w:history="1">
            <w:r w:rsidR="00D27F0A" w:rsidRPr="00EF7FF3">
              <w:rPr>
                <w:rStyle w:val="Hyperlink"/>
                <w:rFonts w:eastAsia="+mj-ea"/>
                <w:noProof/>
                <w:sz w:val="20"/>
                <w:szCs w:val="20"/>
              </w:rPr>
              <w:t>2.6. Иднина на интернето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09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6" w:history="1">
            <w:r w:rsidR="00D27F0A" w:rsidRPr="00EF7FF3">
              <w:rPr>
                <w:rStyle w:val="Hyperlink"/>
                <w:noProof/>
                <w:sz w:val="20"/>
                <w:szCs w:val="20"/>
              </w:rPr>
              <w:t>2.6.1. Интерпланетарен интерне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0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7" w:history="1">
            <w:r w:rsidR="00D27F0A" w:rsidRPr="00EF7FF3">
              <w:rPr>
                <w:rStyle w:val="Hyperlink"/>
                <w:rFonts w:eastAsia="+mn-ea"/>
                <w:shadow/>
                <w:noProof/>
                <w:sz w:val="20"/>
                <w:szCs w:val="20"/>
              </w:rPr>
              <w:t xml:space="preserve">2.6.2. </w:t>
            </w:r>
            <w:r w:rsidR="00D27F0A" w:rsidRPr="00EF7FF3">
              <w:rPr>
                <w:rStyle w:val="Hyperlink"/>
                <w:rFonts w:eastAsia="+mn-ea"/>
                <w:noProof/>
                <w:kern w:val="24"/>
                <w:sz w:val="20"/>
                <w:szCs w:val="20"/>
              </w:rPr>
              <w:t>Интернет AUDIO</w:t>
            </w:r>
            <w:r w:rsidR="00D27F0A" w:rsidRPr="00EF7FF3">
              <w:rPr>
                <w:rStyle w:val="Hyperlink"/>
                <w:rFonts w:ascii="Bookman Old Style" w:eastAsia="+mn-ea" w:hAnsi="Bookman Old Style" w:cs="+mn-cs"/>
                <w:noProof/>
                <w:kern w:val="24"/>
                <w:sz w:val="20"/>
                <w:szCs w:val="20"/>
              </w:rPr>
              <w:t xml:space="preserve"> I VIDEO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0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8" w:history="1">
            <w:r w:rsidR="00D27F0A" w:rsidRPr="00EF7FF3">
              <w:rPr>
                <w:rStyle w:val="Hyperlink"/>
                <w:rFonts w:eastAsia="+mn-ea"/>
                <w:noProof/>
                <w:kern w:val="24"/>
                <w:sz w:val="20"/>
                <w:szCs w:val="20"/>
              </w:rPr>
              <w:t>2.6.3. Интернет и деловна активност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0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09" w:history="1">
            <w:r w:rsidR="00D27F0A" w:rsidRPr="00EF7FF3">
              <w:rPr>
                <w:rStyle w:val="Hyperlink"/>
                <w:rFonts w:eastAsia="+mn-ea"/>
                <w:noProof/>
                <w:kern w:val="24"/>
                <w:sz w:val="20"/>
                <w:szCs w:val="20"/>
              </w:rPr>
              <w:t>2.6.4. Визии за новата мрежа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1</w:t>
            </w:r>
          </w:hyperlink>
        </w:p>
        <w:p w:rsidR="00D27F0A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6510" w:history="1">
            <w:r w:rsidR="00D27F0A" w:rsidRPr="00EF7FF3">
              <w:rPr>
                <w:rStyle w:val="Hyperlink"/>
                <w:rFonts w:eastAsia="+mn-ea"/>
                <w:noProof/>
                <w:sz w:val="20"/>
                <w:szCs w:val="20"/>
              </w:rPr>
              <w:t>2.6.5. Прашање за пристап</w:t>
            </w:r>
            <w:r w:rsidR="00D27F0A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1</w:t>
            </w:r>
          </w:hyperlink>
        </w:p>
        <w:p w:rsidR="004B08D9" w:rsidRPr="00EF7FF3" w:rsidRDefault="004E42FB" w:rsidP="00EF7FF3">
          <w:pPr>
            <w:pStyle w:val="TOC1"/>
            <w:spacing w:after="0"/>
            <w:rPr>
              <w:sz w:val="20"/>
              <w:szCs w:val="20"/>
            </w:rPr>
          </w:pPr>
          <w:r w:rsidRPr="00EF7FF3">
            <w:rPr>
              <w:sz w:val="20"/>
              <w:szCs w:val="20"/>
            </w:rPr>
            <w:fldChar w:fldCharType="end"/>
          </w:r>
          <w:hyperlink w:anchor="_Toc240617157" w:history="1"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3.</w:t>
            </w:r>
            <w:r w:rsidR="00514796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  <w:lang w:val="ru-RU"/>
              </w:rPr>
              <w:t>ИЗРАБОТКА НА ДОКУМЕНТИ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  <w:lang w:val="ru-RU"/>
              </w:rPr>
              <w:t>(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Microsoft Office Word 2007)</w:t>
            </w:r>
            <w:r w:rsidR="004B08D9" w:rsidRPr="00EF7FF3">
              <w:rPr>
                <w:webHidden/>
                <w:sz w:val="20"/>
                <w:szCs w:val="20"/>
              </w:rPr>
              <w:tab/>
            </w:r>
            <w:r w:rsidR="00203EFB">
              <w:rPr>
                <w:webHidden/>
                <w:sz w:val="20"/>
                <w:szCs w:val="20"/>
              </w:rPr>
              <w:t>113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5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Активирање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Microsoft 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5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1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Изглед на прозорецот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Microsoft 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Ленти со алатк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Движење низ документ и внесува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6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1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Затворање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6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1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Креирање на документ во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6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Отворање на докумен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7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нимање на докумен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1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.8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повеќе документ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2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6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несува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6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електира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0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3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Избор на букв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1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4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опирање и поместува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2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5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рише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3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6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на симбол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4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7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араграф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2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5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8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Маргини и индентација на редов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30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6" w:history="1"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9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рамнување на текст и проред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3</w:t>
            </w:r>
            <w:r w:rsidR="00365E63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7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2.10.Листи за набројување и нумерира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34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7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стилов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37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7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злични погледи на документ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4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Зумирање на документот на екран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4</w:t>
            </w:r>
            <w:r w:rsidR="00365E63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2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Делење на прозорец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4</w:t>
            </w:r>
            <w:r w:rsidR="00365E63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8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5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онаоѓање и замена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4</w:t>
            </w:r>
            <w:r w:rsidR="00365E63">
              <w:rPr>
                <w:noProof/>
                <w:webHidden/>
                <w:sz w:val="20"/>
                <w:szCs w:val="20"/>
              </w:rPr>
              <w:t>6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8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6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Обликување на документ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4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6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Изглед на страниц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4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6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ставеност на страницит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6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кршување на страниц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6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рој  на страниц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8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6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Хедер и футер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8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7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Работа со секции во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7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делба на секц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7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олони во докумен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5</w:t>
            </w:r>
            <w:r w:rsidR="00365E6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9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8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на објекти во документ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5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8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на слик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5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8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Вметнување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 xml:space="preserve">Clip Art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објект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6</w:t>
            </w:r>
            <w:r w:rsidR="00365E63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3.8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Алатки и наредби за цртање во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Word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6</w:t>
            </w:r>
            <w:r w:rsidR="00365E63">
              <w:rPr>
                <w:noProof/>
                <w:webHidden/>
                <w:sz w:val="20"/>
                <w:szCs w:val="20"/>
              </w:rPr>
              <w:t>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8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на формул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6</w:t>
            </w:r>
            <w:r w:rsidR="00365E63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8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уснота и енднот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6</w:t>
            </w:r>
            <w:r w:rsidR="00365E6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19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9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табел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6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19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9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ставување на табел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6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20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9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и бришење на редови, колони и ќел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7</w:t>
            </w:r>
            <w:r w:rsidR="00365E63">
              <w:rPr>
                <w:noProof/>
                <w:webHidden/>
                <w:sz w:val="20"/>
                <w:szCs w:val="20"/>
              </w:rPr>
              <w:t>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20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9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војства на табел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7</w:t>
            </w:r>
            <w:r w:rsidR="00365E63">
              <w:rPr>
                <w:noProof/>
                <w:webHidden/>
                <w:sz w:val="20"/>
                <w:szCs w:val="20"/>
              </w:rPr>
              <w:t>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20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9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Дефинирање на изгледот на табел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7</w:t>
            </w:r>
            <w:r w:rsidR="00365E63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20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0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ечатење на докумен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7</w:t>
            </w:r>
            <w:r w:rsidR="00365E63">
              <w:rPr>
                <w:noProof/>
                <w:webHidden/>
                <w:sz w:val="20"/>
                <w:szCs w:val="20"/>
              </w:rPr>
              <w:t>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20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0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глед на документо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</w:t>
            </w:r>
            <w:r w:rsidR="00365E63">
              <w:rPr>
                <w:noProof/>
                <w:webHidden/>
                <w:sz w:val="20"/>
                <w:szCs w:val="20"/>
              </w:rPr>
              <w:t>7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20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.10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2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9427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рзо печате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</w:t>
            </w:r>
            <w:r w:rsidR="00365E63">
              <w:rPr>
                <w:noProof/>
                <w:webHidden/>
                <w:sz w:val="20"/>
                <w:szCs w:val="20"/>
              </w:rPr>
              <w:t>0</w:t>
            </w:r>
          </w:hyperlink>
        </w:p>
        <w:p w:rsidR="004B08D9" w:rsidRPr="00EF7FF3" w:rsidRDefault="004E42FB" w:rsidP="00EF7FF3">
          <w:pPr>
            <w:pStyle w:val="TOC1"/>
            <w:spacing w:after="0"/>
            <w:rPr>
              <w:sz w:val="20"/>
              <w:szCs w:val="20"/>
            </w:rPr>
          </w:pPr>
          <w:hyperlink w:anchor="_Toc240617481" w:history="1"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4.</w:t>
            </w:r>
            <w:r w:rsidR="00514796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УПОТ</w:t>
            </w:r>
            <w:r w:rsidR="00FF70A4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РЕБА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НА ПРОГР</w:t>
            </w:r>
            <w:r w:rsidR="006E62AD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АМИ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ЗА ТАБЕЛ</w:t>
            </w:r>
            <w:r w:rsidR="006E62AD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АРНИ.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ПРЕС</w:t>
            </w:r>
            <w:r w:rsidR="00FF70A4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.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  <w:lang w:val="ru-RU"/>
              </w:rPr>
              <w:t>(</w:t>
            </w:r>
            <w:r w:rsidR="004B08D9" w:rsidRPr="00EF7FF3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Microsoft Office Excel 2007)</w:t>
            </w:r>
            <w:r w:rsidR="004B08D9" w:rsidRPr="00EF7FF3">
              <w:rPr>
                <w:webHidden/>
                <w:sz w:val="20"/>
                <w:szCs w:val="20"/>
              </w:rPr>
              <w:tab/>
            </w:r>
            <w:r w:rsidR="00203EFB">
              <w:rPr>
                <w:webHidden/>
                <w:sz w:val="20"/>
                <w:szCs w:val="20"/>
              </w:rPr>
              <w:t>181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48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4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FF70A4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Активирање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Microsoft Excel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4.1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Изглед на прозорецот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Microsoft Excel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Ленти со алатк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ен ли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Замрзнување на редови и кол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4.1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Затворање н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Excel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6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48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FF70A4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реирање, отворање и снимање на работна книг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8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реирање на нова работна книг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Отворање на работна книг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нимање на работна книга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8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2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повеќе работни книг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1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49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FF70A4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</w:t>
            </w:r>
            <w:r w:rsidR="00FF70A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несување на броев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</w:t>
            </w:r>
            <w:r w:rsidR="00FF70A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2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несување на тек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несување на датум и врем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6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реирање на сопствен форма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Автоматско пополнува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19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49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6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орегирање на внесени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0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7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електирање на ќел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0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</w:t>
            </w:r>
            <w:r w:rsidR="00FF70A4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8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опирање, поместување и бришење на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0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9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дредување на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0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3.10.Автоматско филтрира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08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0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онаоѓање и замена на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1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0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ќелии, редови, кол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метнување на нови ќелии, редови и кол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ришење ќелии, редови и кол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појување на ќел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0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Димензии на редови и кол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5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5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Селектирање, креирање и отстранување на работени листов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7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1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Уредување на податоцит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1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ормати за приказ на податоц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орамнување на содржината на ќелиит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1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он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0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4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Граници на ќелиит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5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ои и палет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2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6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Автоматско форматира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1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6.7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Условно форматира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5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1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7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ормули и функц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7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ормул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2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7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ункци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1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7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Автоматски пресметувач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4.7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Позначајни функции во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Excel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4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2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Работа со график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7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идови на графикон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8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2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Креирање на графикон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39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3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Уредување на графикон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0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28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8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местување на графикон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3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29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9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022509" w:rsidRPr="00EF7FF3">
              <w:rPr>
                <w:noProof/>
                <w:sz w:val="20"/>
                <w:szCs w:val="20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Формулар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0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9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Наредбат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Form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1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9.2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Внесување, уредување и бришење на податоци со формулар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4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2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9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4B08D9" w:rsidRPr="00EF7FF3">
              <w:rPr>
                <w:noProof/>
                <w:sz w:val="20"/>
                <w:szCs w:val="20"/>
              </w:rPr>
              <w:tab/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барување на податоци со формулар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5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33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0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ивот табели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46</w:t>
            </w:r>
          </w:hyperlink>
        </w:p>
        <w:p w:rsidR="004B08D9" w:rsidRPr="00EF7FF3" w:rsidRDefault="004E42FB" w:rsidP="00EF7FF3">
          <w:pPr>
            <w:pStyle w:val="TOC2"/>
            <w:spacing w:after="0"/>
            <w:rPr>
              <w:noProof/>
              <w:sz w:val="20"/>
              <w:szCs w:val="20"/>
            </w:rPr>
          </w:pPr>
          <w:hyperlink w:anchor="_Toc240617534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1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Печатење во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Excel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5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5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1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1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араметри на работниот лист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53</w:t>
            </w:r>
          </w:hyperlink>
        </w:p>
        <w:p w:rsidR="004B08D9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6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4.11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2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Наредбата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</w:rPr>
              <w:t>Print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56</w:t>
            </w:r>
          </w:hyperlink>
        </w:p>
        <w:p w:rsidR="000E1692" w:rsidRPr="00EF7FF3" w:rsidRDefault="004E42FB" w:rsidP="00EF7FF3">
          <w:pPr>
            <w:pStyle w:val="TOC3"/>
            <w:spacing w:after="0"/>
            <w:rPr>
              <w:rStyle w:val="Hyperlink"/>
              <w:noProof/>
              <w:color w:val="auto"/>
              <w:sz w:val="20"/>
              <w:szCs w:val="20"/>
              <w:u w:val="none"/>
              <w:lang w:val="mk-MK"/>
            </w:rPr>
          </w:pPr>
          <w:hyperlink w:anchor="_Toc240617537" w:history="1"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1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3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4B08D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Преглед пред печатење</w:t>
            </w:r>
            <w:r w:rsidR="004B08D9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57</w:t>
            </w:r>
          </w:hyperlink>
        </w:p>
        <w:p w:rsidR="000E1692" w:rsidRPr="00EF7FF3" w:rsidRDefault="004E42FB" w:rsidP="00EF7FF3">
          <w:pPr>
            <w:pStyle w:val="TOC3"/>
            <w:spacing w:after="0"/>
            <w:rPr>
              <w:noProof/>
              <w:sz w:val="20"/>
              <w:szCs w:val="20"/>
            </w:rPr>
          </w:pPr>
          <w:hyperlink w:anchor="_Toc240617538" w:history="1">
            <w:r w:rsidR="000E1692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.11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4</w:t>
            </w:r>
            <w:r w:rsidR="000E1692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.</w:t>
            </w:r>
            <w:r w:rsidR="00022509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  <w:r w:rsidR="000E1692" w:rsidRPr="00EF7FF3">
              <w:rPr>
                <w:rStyle w:val="Hyperlink"/>
                <w:noProof/>
                <w:color w:val="auto"/>
                <w:sz w:val="20"/>
                <w:szCs w:val="20"/>
                <w:u w:val="none"/>
                <w:lang w:val="mk-MK"/>
              </w:rPr>
              <w:t>Брзо печатење</w:t>
            </w:r>
            <w:r w:rsidR="000E1692" w:rsidRPr="00EF7FF3">
              <w:rPr>
                <w:noProof/>
                <w:webHidden/>
                <w:sz w:val="20"/>
                <w:szCs w:val="20"/>
              </w:rPr>
              <w:tab/>
            </w:r>
            <w:r w:rsidR="00203EFB">
              <w:rPr>
                <w:noProof/>
                <w:webHidden/>
                <w:sz w:val="20"/>
                <w:szCs w:val="20"/>
                <w:lang w:val="mk-MK"/>
              </w:rPr>
              <w:t>258</w:t>
            </w:r>
          </w:hyperlink>
        </w:p>
        <w:sdt>
          <w:sdtPr>
            <w:rPr>
              <w:rFonts w:ascii="Arial" w:eastAsiaTheme="minorHAnsi" w:hAnsi="Arial" w:cs="Arial"/>
              <w:bCs w:val="0"/>
              <w:noProof w:val="0"/>
              <w:color w:val="000000"/>
              <w:sz w:val="20"/>
              <w:szCs w:val="20"/>
              <w:lang w:val="en-US" w:eastAsia="en-US"/>
            </w:rPr>
            <w:id w:val="141724"/>
            <w:docPartObj>
              <w:docPartGallery w:val="Table of Contents"/>
              <w:docPartUnique/>
            </w:docPartObj>
          </w:sdtPr>
          <w:sdtContent>
            <w:p w:rsidR="000E169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hyperlink w:anchor="_Toc240617604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  <w:lang w:val="ru-RU"/>
                  </w:rPr>
                  <w:t>5.</w:t>
                </w:r>
              </w:hyperlink>
              <w:r w:rsidR="000E1692" w:rsidRPr="00EF7FF3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hyperlink w:anchor="_Toc240617605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  <w:lang w:val="ru-RU"/>
                  </w:rPr>
                  <w:t>ИЗРАБОТКА НА ПРЕЗЕНТАЦИИ</w:t>
                </w:r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 xml:space="preserve">  </w:t>
                </w:r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  <w:lang w:val="ru-RU"/>
                  </w:rPr>
                  <w:t>(</w:t>
                </w:r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Microsoft Office PowerPoint 2007)</w:t>
                </w:r>
                <w:r w:rsidR="000E1692" w:rsidRPr="00EF7FF3">
                  <w:rPr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webHidden/>
                    <w:sz w:val="20"/>
                    <w:szCs w:val="20"/>
                  </w:rPr>
                  <w:t>25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0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1. Изглед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PowerPoint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прозорецот.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0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2. Креирање презентациј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3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0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Користење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на функцијата Теми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Themes)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во презентаци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0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3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Уредување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тем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3.1.1. Уредување на боите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Color editing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3.1.2. Подесување на фонтов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3.2. Ефекти на темите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Theme Effects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3.3. Чување на тем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1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4. Распоред на слајдот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Slide layout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6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4.1. Креирање на сопствени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слајдови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со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распоре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0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1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5. Работа со слики и нивните опци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5.1. Промена на ефектите на вметнатата сли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1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5.2. Ефекти на слик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3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1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6. Користење на функцијат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Clip Arts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4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6.1. Процес на вметнување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Clip Art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на слај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4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2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7. Табели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во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презентациј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7.1. Вметнување на табела на слај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7.2. Обликување на табел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7.3. Распоред на табелата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Table layout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8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2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8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Графици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во презентациј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</w:t>
                </w:r>
                <w:r w:rsidR="00F04108">
                  <w:rPr>
                    <w:noProof/>
                    <w:webHidden/>
                    <w:sz w:val="20"/>
                    <w:szCs w:val="20"/>
                  </w:rPr>
                  <w:t>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8.1. Вметнување на графици во слај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7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8.2. Обликување на график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0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5.8.2.1. Картичката “Обликување“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(Format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2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8.2.2. Картичката “Распоред“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Layout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3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9. Внесување на текст на слај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3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9.1. Нови опции за обликување на текстот во презентациј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3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9.2. Уредување на текс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3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63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9.3. Пополнување на објект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Object fills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3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3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10. Додавање нов слајд и менување на изгледот на постоечкиот слајд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4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3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11. Додавање анимациски ефект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5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63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5.12. Прикажување на презентациј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7</w:t>
                </w:r>
              </w:hyperlink>
            </w:p>
            <w:p w:rsidR="000E169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hyperlink w:anchor="_Toc240617723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6.</w:t>
                </w:r>
              </w:hyperlink>
              <w:r w:rsidR="00594245" w:rsidRPr="00EF7FF3">
                <w:rPr>
                  <w:sz w:val="20"/>
                  <w:szCs w:val="20"/>
                </w:rPr>
                <w:t xml:space="preserve"> </w:t>
              </w:r>
              <w:hyperlink w:anchor="_Toc240617724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ВОВЕД ВО БАЗИ НА ПОДАТОЦИ</w:t>
                </w:r>
                <w:r w:rsidR="000E1692" w:rsidRPr="00EF7FF3">
                  <w:rPr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webHidden/>
                    <w:sz w:val="20"/>
                    <w:szCs w:val="20"/>
                  </w:rPr>
                  <w:t>28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72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Основни поими за базите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2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Бази на податоци,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DBMS,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модел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8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2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2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Цели кои сакаме да ги постиг</w:t>
                </w:r>
                <w:r w:rsidR="00C567B6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со користење на базата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0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2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Архитектура на базата со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2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4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Јазици за работа со базите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3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3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1.5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Познати софтверски пакети за работа со базите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5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73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 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Животен цикус на базата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3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1. 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Анализа на потреб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2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Моделирање на податоц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</w:t>
                </w:r>
                <w:r w:rsidR="006357B1">
                  <w:rPr>
                    <w:noProof/>
                    <w:webHidden/>
                    <w:sz w:val="20"/>
                    <w:szCs w:val="20"/>
                  </w:rPr>
                  <w:t>7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Имплементациј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7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4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Тестирањ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 w:rsidRPr="00203EFB">
                  <w:rPr>
                    <w:noProof/>
                    <w:webHidden/>
                    <w:sz w:val="20"/>
                    <w:szCs w:val="20"/>
                  </w:rPr>
                  <w:t>297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2.5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Одржувањ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 w:rsidRPr="00203EFB">
                  <w:rPr>
                    <w:noProof/>
                    <w:webHidden/>
                    <w:sz w:val="20"/>
                    <w:szCs w:val="20"/>
                  </w:rPr>
                  <w:t>297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79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.3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ОСНОВНИ ПОИМИ ВО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MS ACCESS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2007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 w:rsidRPr="00203EFB">
                  <w:rPr>
                    <w:noProof/>
                    <w:webHidden/>
                    <w:sz w:val="20"/>
                    <w:szCs w:val="20"/>
                  </w:rPr>
                  <w:t>29</w:t>
                </w:r>
                <w:r w:rsidR="006357B1">
                  <w:rPr>
                    <w:noProof/>
                    <w:webHidden/>
                    <w:sz w:val="20"/>
                    <w:szCs w:val="20"/>
                  </w:rPr>
                  <w:t>8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79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.4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КРЕИРАЊЕ НА БАЗА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.4.1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Отворање на нова база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29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4.2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Креирање на табел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300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799" w:history="1">
                <w:r w:rsidR="00DB3E6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4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Внесување на податоци во табел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30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4.4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Внесување на податоци во баз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203EFB">
                  <w:rPr>
                    <w:noProof/>
                    <w:webHidden/>
                    <w:sz w:val="20"/>
                    <w:szCs w:val="20"/>
                    <w:lang w:val="mk-MK"/>
                  </w:rPr>
                  <w:t>303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80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Основни операции на постоечките бази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4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Отворање на постоечка база на подато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4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2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Промена на дизајнот на табел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4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Индексирање во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Access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4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4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Брзо пронаоѓање на слогови во табел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5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Врски (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Relationships)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помеѓу табел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</w:t>
                </w:r>
                <w:r w:rsidR="006357B1">
                  <w:rPr>
                    <w:noProof/>
                    <w:webHidden/>
                    <w:sz w:val="20"/>
                    <w:szCs w:val="20"/>
                  </w:rPr>
                  <w:t>7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0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5.5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Креирање на врски(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Relationships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8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80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6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Работа со форм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0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80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7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Работа со прашалници(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Queries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rStyle w:val="Hyperlink"/>
                  <w:noProof/>
                  <w:color w:val="auto"/>
                  <w:sz w:val="20"/>
                  <w:szCs w:val="20"/>
                  <w:u w:val="none"/>
                  <w:lang w:val="mk-MK"/>
                </w:rPr>
              </w:pPr>
              <w:hyperlink w:anchor="_Toc24061781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7.1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Креирање прашални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1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.7.2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Прашалници кои вклучуваат повеќе табел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5</w:t>
                </w:r>
              </w:hyperlink>
            </w:p>
            <w:p w:rsidR="000E169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hyperlink w:anchor="_Toc240617894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7. М</w:t>
                </w:r>
                <w:r w:rsidR="00514796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УЛТИМЕДИЈА</w:t>
                </w:r>
                <w:r w:rsidR="000E1692" w:rsidRPr="00EF7FF3">
                  <w:rPr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webHidden/>
                    <w:sz w:val="20"/>
                    <w:szCs w:val="20"/>
                    <w:lang w:val="en-US"/>
                  </w:rPr>
                  <w:t>317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89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1. Мултимедија во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образованието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7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9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1.1. Поучување со помош на компјутер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(Computer-Aided Instruction - CAI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9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1.2. Учење со помош на компјутер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(Computer-Aided Learning</w:t>
                </w:r>
                <w:r w:rsidR="000E1692" w:rsidRPr="00EF7FF3">
                  <w:rPr>
                    <w:rStyle w:val="Hyperlink"/>
                    <w:i/>
                    <w:iCs/>
                    <w:noProof/>
                    <w:color w:val="auto"/>
                    <w:sz w:val="20"/>
                    <w:szCs w:val="20"/>
                    <w:u w:val="none"/>
                  </w:rPr>
                  <w:t> 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- CAL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9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1.3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Computer-Based Training - CBT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89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1.4. Интелигентни туторски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системи - ITS (Intelligent Tutoring Systems)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1.5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Употреба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мултимедиумски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CD(DVD)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медиум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6D3E41">
                  <w:rPr>
                    <w:noProof/>
                    <w:webHidden/>
                    <w:sz w:val="20"/>
                    <w:szCs w:val="20"/>
                  </w:rPr>
                  <w:t>31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1.6. Употреба на видео записите во подучувањ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1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1.7. Употреба на интерактивни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Web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страниц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0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1.8. Социолошки аспек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0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0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2. Мултимедијски елемент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2.1 Цел на користење на мултимедиумските елемент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2.2. Поделба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мултимедиумските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елемент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0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3. ТЕКС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3.1. Електронски текст-дигитализација на тексто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0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3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2. Вградување на текст во компјутер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3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3.3. Оптичко препознавање на текс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4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1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4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 Електронски звук-дигитализација на звуко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5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4.1. Основна технологија на звуко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4.2. Претварање на аналоген во дигитален сигнал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27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1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5. Графика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...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5.1. Дигитална слика-дигитализација на сликат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5.2. Основни видови на графика на компјутер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5.2.1. Векторска графи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1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5.2.2. Растерска графи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3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1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6. Видео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2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6.1.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Видео запис-дигитализација на видео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3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2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6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2.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Начини на кодирање на видеото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4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792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7.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Анимација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...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4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2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7.7.1.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Закони на движењ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43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792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7.8. 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Достигнувања во современиот развој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44</w:t>
                </w:r>
              </w:hyperlink>
            </w:p>
            <w:p w:rsidR="000E169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hyperlink w:anchor="_Toc240618055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8.</w:t>
                </w:r>
              </w:hyperlink>
              <w:r w:rsidR="00C567B6" w:rsidRPr="00EF7FF3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 xml:space="preserve"> </w:t>
              </w:r>
              <w:hyperlink w:anchor="_Toc240618056" w:history="1">
                <w:r w:rsidR="000E1692" w:rsidRPr="00EF7FF3">
                  <w:rPr>
                    <w:rStyle w:val="Hyperlink"/>
                    <w:b/>
                    <w:color w:val="auto"/>
                    <w:sz w:val="20"/>
                    <w:szCs w:val="20"/>
                    <w:u w:val="none"/>
                  </w:rPr>
                  <w:t>OUTLOOK 2007</w:t>
                </w:r>
                <w:r w:rsidR="000E1692" w:rsidRPr="00EF7FF3">
                  <w:rPr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webHidden/>
                    <w:sz w:val="20"/>
                    <w:szCs w:val="20"/>
                    <w:lang w:val="en-US"/>
                  </w:rPr>
                  <w:t>35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5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8.1. Активирање и на затворање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Microsoft Outlook 2007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5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5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8.2. Упатство за конфигурирање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Outlook 2007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54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5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8.3. Прозорец на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Outlook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2007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5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6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8.4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>Mail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 xml:space="preserve"> фолдер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60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4.1. Промена на поглед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61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4.2. Примање порак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62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4.3. Испраќање пора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66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4.4. Придружување фајлови на пора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6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4.5. Преглед на испратени порак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0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66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5. Архивирањ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1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67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6. Календар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3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68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6.1. Креирање обврска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4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69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7. Контакт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</w:t>
                </w:r>
                <w:r w:rsidR="0030652F">
                  <w:rPr>
                    <w:noProof/>
                    <w:webHidden/>
                    <w:sz w:val="20"/>
                    <w:szCs w:val="20"/>
                  </w:rPr>
                  <w:t>6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70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8. Задач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7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71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9. Дневник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72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9.1. Мануелно снимање во дневнико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8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073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9.</w:t>
                </w:r>
                <w:r w:rsidR="00D327A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</w:rPr>
                  <w:t xml:space="preserve">2. </w:t>
                </w:r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Автоматско снимање на дневникот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7C41D9">
                  <w:rPr>
                    <w:noProof/>
                    <w:webHidden/>
                    <w:sz w:val="20"/>
                    <w:szCs w:val="20"/>
                  </w:rPr>
                  <w:t>379</w:t>
                </w:r>
              </w:hyperlink>
            </w:p>
            <w:p w:rsidR="000E169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074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10. Забелешки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1</w:t>
                </w:r>
              </w:hyperlink>
            </w:p>
            <w:p w:rsidR="00951B56" w:rsidRPr="00EF7FF3" w:rsidRDefault="004E42FB" w:rsidP="00EF7FF3">
              <w:pPr>
                <w:pStyle w:val="TOC2"/>
                <w:spacing w:after="0"/>
                <w:rPr>
                  <w:rStyle w:val="Hyperlink"/>
                  <w:noProof/>
                  <w:color w:val="auto"/>
                  <w:sz w:val="20"/>
                  <w:szCs w:val="20"/>
                  <w:u w:val="none"/>
                </w:rPr>
              </w:pPr>
              <w:hyperlink w:anchor="_Toc240618075" w:history="1">
                <w:r w:rsidR="000E1692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10.1. Прикажување на забелешките</w:t>
                </w:r>
                <w:r w:rsidR="000E169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2</w:t>
                </w:r>
              </w:hyperlink>
            </w:p>
            <w:p w:rsidR="00951B56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15" w:history="1">
                <w:r w:rsidR="00951B56" w:rsidRPr="00EF7FF3">
                  <w:rPr>
                    <w:rStyle w:val="Hyperlink"/>
                    <w:noProof/>
                    <w:color w:val="auto"/>
                    <w:sz w:val="20"/>
                    <w:szCs w:val="20"/>
                    <w:u w:val="none"/>
                    <w:lang w:val="mk-MK"/>
                  </w:rPr>
                  <w:t>8.11. Печатење</w:t>
                </w:r>
                <w:r w:rsidR="00951B56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3</w:t>
                </w:r>
              </w:hyperlink>
            </w:p>
            <w:p w:rsidR="00CF075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r w:rsidRPr="00EF7FF3">
                <w:rPr>
                  <w:sz w:val="20"/>
                  <w:szCs w:val="20"/>
                </w:rPr>
                <w:fldChar w:fldCharType="begin"/>
              </w:r>
              <w:r w:rsidR="00CF0752" w:rsidRPr="00EF7FF3">
                <w:rPr>
                  <w:sz w:val="20"/>
                  <w:szCs w:val="20"/>
                </w:rPr>
                <w:instrText xml:space="preserve"> TOC \o "1-3" \h \z \u </w:instrText>
              </w:r>
              <w:r w:rsidRPr="00EF7FF3">
                <w:rPr>
                  <w:sz w:val="20"/>
                  <w:szCs w:val="20"/>
                </w:rPr>
                <w:fldChar w:fldCharType="separate"/>
              </w:r>
              <w:hyperlink w:anchor="_Toc240618847" w:history="1">
                <w:r w:rsidR="00CF0752" w:rsidRPr="00EF7FF3">
                  <w:rPr>
                    <w:rStyle w:val="Hyperlink"/>
                    <w:b/>
                    <w:sz w:val="20"/>
                    <w:szCs w:val="20"/>
                  </w:rPr>
                  <w:t>9.</w:t>
                </w:r>
                <w:r w:rsidR="00D02A2D" w:rsidRPr="00EF7FF3">
                  <w:rPr>
                    <w:rStyle w:val="Hyperlink"/>
                    <w:b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b/>
                    <w:sz w:val="20"/>
                    <w:szCs w:val="20"/>
                  </w:rPr>
                  <w:t>В</w:t>
                </w:r>
                <w:r w:rsidR="00514796" w:rsidRPr="00EF7FF3">
                  <w:rPr>
                    <w:rStyle w:val="Hyperlink"/>
                    <w:b/>
                    <w:sz w:val="20"/>
                    <w:szCs w:val="20"/>
                  </w:rPr>
                  <w:t>ОВЕД ВО МАТЛАБ</w:t>
                </w:r>
                <w:r w:rsidR="00CF0752" w:rsidRPr="00EF7FF3">
                  <w:rPr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webHidden/>
                    <w:sz w:val="20"/>
                    <w:szCs w:val="20"/>
                    <w:lang w:val="en-US"/>
                  </w:rPr>
                  <w:t>385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48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D02A2D" w:rsidRPr="00EF7FF3">
                  <w:rPr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Основно поими за Матлаб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5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49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1</w:t>
                </w:r>
                <w:r w:rsidR="00D02A2D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Едноставни математички пресметк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6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0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1.1.</w:t>
                </w:r>
                <w:r w:rsidR="00D02A2D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Комплексни броев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7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1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2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Основни математички функци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2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3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Работниот простор во Матлаб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89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3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1.4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Зачувување и повторна употреба на податоц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90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54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2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D02A2D" w:rsidRPr="00EF7FF3">
                  <w:rPr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Операции со матриц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92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5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2.1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Формирање на матриц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92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6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2.2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Пристапување на дел од матриц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9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7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2.3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Основни математички операции со матриц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91F5D">
                  <w:rPr>
                    <w:noProof/>
                    <w:webHidden/>
                    <w:sz w:val="20"/>
                    <w:szCs w:val="20"/>
                  </w:rPr>
                  <w:t>395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8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2.4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Димензии на матрици и вектор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0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59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9.2.5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 xml:space="preserve">Систем на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линеарни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 xml:space="preserve"> равенк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1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60" w:history="1">
                <w:r w:rsidR="00CF0752" w:rsidRPr="00EF7FF3">
                  <w:rPr>
                    <w:rStyle w:val="Hyperlink"/>
                    <w:rFonts w:eastAsia="Calibri"/>
                    <w:noProof/>
                    <w:sz w:val="20"/>
                    <w:szCs w:val="20"/>
                  </w:rPr>
                  <w:t>9.3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D02A2D" w:rsidRPr="00EF7FF3">
                  <w:rPr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rFonts w:eastAsia="Calibri"/>
                    <w:noProof/>
                    <w:sz w:val="20"/>
                    <w:szCs w:val="20"/>
                  </w:rPr>
                  <w:t xml:space="preserve">Програми и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функции</w:t>
                </w:r>
                <w:r w:rsidR="00CF0752" w:rsidRPr="00EF7FF3">
                  <w:rPr>
                    <w:rStyle w:val="Hyperlink"/>
                    <w:rFonts w:eastAsia="Calibri"/>
                    <w:noProof/>
                    <w:sz w:val="20"/>
                    <w:szCs w:val="20"/>
                  </w:rPr>
                  <w:t xml:space="preserve"> во Матлаб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3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1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3.1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Скрипт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3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2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9.3.2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Функциски М – датотек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6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3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3.3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Циклуси и условни структур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07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4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3.4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Типови на податоц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2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5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9.3.5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Типови на функци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3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6" w:history="1"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9.3.6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Совети за работа и програмирање во Матлаб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5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67" w:history="1"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9.4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D02A2D" w:rsidRPr="00EF7FF3">
                  <w:rPr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График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8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9.4.1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Типична графичка сесија во Матлаб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69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9.4.2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Основи на графикат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1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70" w:history="1"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9.4.3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rFonts w:eastAsia="Times New Roman"/>
                    <w:noProof/>
                    <w:sz w:val="20"/>
                    <w:szCs w:val="20"/>
                    <w:lang w:eastAsia="mk-MK"/>
                  </w:rPr>
                  <w:t>Визуелизација на податоци во 3Д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32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71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9.4.4.</w:t>
                </w:r>
                <w:r w:rsidR="00CF0752" w:rsidRPr="00EF7FF3">
                  <w:rPr>
                    <w:noProof/>
                    <w:sz w:val="20"/>
                    <w:szCs w:val="20"/>
                  </w:rPr>
                  <w:tab/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eastAsia="mk-MK"/>
                  </w:rPr>
                  <w:t>Печатење и експортирање на график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B3704A">
                  <w:rPr>
                    <w:noProof/>
                    <w:webHidden/>
                    <w:sz w:val="20"/>
                    <w:szCs w:val="20"/>
                  </w:rPr>
                  <w:t>439</w:t>
                </w:r>
              </w:hyperlink>
            </w:p>
            <w:p w:rsidR="00CF0752" w:rsidRPr="00EF7FF3" w:rsidRDefault="004E42FB" w:rsidP="00EF7FF3">
              <w:pPr>
                <w:pStyle w:val="TOC1"/>
                <w:spacing w:after="0"/>
                <w:rPr>
                  <w:sz w:val="20"/>
                  <w:szCs w:val="20"/>
                </w:rPr>
              </w:pPr>
              <w:r w:rsidRPr="00EF7FF3">
                <w:rPr>
                  <w:sz w:val="20"/>
                  <w:szCs w:val="20"/>
                </w:rPr>
                <w:fldChar w:fldCharType="end"/>
              </w:r>
              <w:r w:rsidRPr="004E42FB">
                <w:rPr>
                  <w:sz w:val="20"/>
                  <w:szCs w:val="20"/>
                </w:rPr>
                <w:fldChar w:fldCharType="begin"/>
              </w:r>
              <w:r w:rsidR="00CF0752" w:rsidRPr="00EF7FF3">
                <w:rPr>
                  <w:sz w:val="20"/>
                  <w:szCs w:val="20"/>
                </w:rPr>
                <w:instrText xml:space="preserve"> TOC \o "1-3" \h \z \u </w:instrText>
              </w:r>
              <w:r w:rsidRPr="004E42FB">
                <w:rPr>
                  <w:sz w:val="20"/>
                  <w:szCs w:val="20"/>
                </w:rPr>
                <w:fldChar w:fldCharType="separate"/>
              </w:r>
              <w:hyperlink w:anchor="_Toc240618895" w:history="1">
                <w:r w:rsidR="00CF0752" w:rsidRPr="00EF7FF3">
                  <w:rPr>
                    <w:rStyle w:val="Hyperlink"/>
                    <w:b/>
                    <w:sz w:val="20"/>
                    <w:szCs w:val="20"/>
                  </w:rPr>
                  <w:t>10.</w:t>
                </w:r>
              </w:hyperlink>
              <w:r w:rsidR="00C567B6" w:rsidRPr="00EF7FF3">
                <w:rPr>
                  <w:sz w:val="20"/>
                  <w:szCs w:val="20"/>
                </w:rPr>
                <w:t xml:space="preserve"> </w:t>
              </w:r>
              <w:hyperlink w:anchor="_Toc240618896" w:history="1">
                <w:r w:rsidR="00CF0752" w:rsidRPr="00EF7FF3">
                  <w:rPr>
                    <w:rStyle w:val="Hyperlink"/>
                    <w:b/>
                    <w:sz w:val="20"/>
                    <w:szCs w:val="20"/>
                  </w:rPr>
                  <w:t>С</w:t>
                </w:r>
                <w:r w:rsidR="00C567B6" w:rsidRPr="00EF7FF3">
                  <w:rPr>
                    <w:rStyle w:val="Hyperlink"/>
                    <w:b/>
                    <w:sz w:val="20"/>
                    <w:szCs w:val="20"/>
                  </w:rPr>
                  <w:t>ИМУЛАЦИЈА</w:t>
                </w:r>
                <w:r w:rsidR="00CF0752" w:rsidRPr="00EF7FF3">
                  <w:rPr>
                    <w:rStyle w:val="Hyperlink"/>
                    <w:b/>
                    <w:sz w:val="20"/>
                    <w:szCs w:val="20"/>
                  </w:rPr>
                  <w:t xml:space="preserve"> НА ДИНАМИЧКИ СИСТЕМИ</w:t>
                </w:r>
                <w:r w:rsidR="00CF0752" w:rsidRPr="00EF7FF3">
                  <w:rPr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webHidden/>
                    <w:sz w:val="20"/>
                    <w:szCs w:val="20"/>
                    <w:lang w:val="en-US"/>
                  </w:rPr>
                  <w:t>441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97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10.1.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Како работи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Simulink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3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898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10.2. Simulink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899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10.2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Основни акции во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Simulink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0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10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2.1.1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Активирање на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Simulink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1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2.1.2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Формирање на нов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simulink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модел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2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2.1.3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Отварање на постоечки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Simulink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модел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3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2.1.4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Поставување на основните параметри на симулацијат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5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4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2.1.5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Simulink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библиотека на блоков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6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5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2.1.6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Примери за корис</w:t>
                </w:r>
                <w:r w:rsidR="00C567B6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на Симулинк за симулац</w:t>
                </w:r>
                <w:r w:rsidR="00C567B6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</w:t>
                </w:r>
                <w:r w:rsidR="00C567B6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о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днес</w:t>
                </w:r>
                <w:r w:rsidR="00C567B6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на системите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48</w:t>
                </w:r>
              </w:hyperlink>
            </w:p>
            <w:p w:rsidR="00CF0752" w:rsidRPr="00EF7FF3" w:rsidRDefault="004E42FB" w:rsidP="00EF7FF3">
              <w:pPr>
                <w:pStyle w:val="TOC2"/>
                <w:spacing w:after="0"/>
                <w:rPr>
                  <w:noProof/>
                  <w:sz w:val="20"/>
                  <w:szCs w:val="20"/>
                </w:rPr>
              </w:pPr>
              <w:hyperlink w:anchor="_Toc240618906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10.3. Напредни техники на користење на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 xml:space="preserve"> Simulink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5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7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1. Подсистем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54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8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1.1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Маскирање на подсистемот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55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09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2. Алгебарски јамк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833EF3">
                  <w:rPr>
                    <w:noProof/>
                    <w:webHidden/>
                    <w:sz w:val="20"/>
                    <w:szCs w:val="20"/>
                  </w:rPr>
                  <w:t>456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0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10.3.3</w:t>
                </w:r>
                <w:r w:rsidR="00890D81" w:rsidRPr="00EF7FF3">
                  <w:rPr>
                    <w:noProof/>
                    <w:sz w:val="20"/>
                    <w:szCs w:val="20"/>
                  </w:rPr>
                  <w:t xml:space="preserve">. 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Детекција на поминувањето низ нул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61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1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4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Управување со симулацијата од Матлаб-овиот команден прозорец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66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2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5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Симулација на крути динамички системи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71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3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6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Нумер</w:t>
                </w:r>
                <w:r w:rsidR="00C567B6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постапки внатре во М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</w:rPr>
                  <w:t>a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тлаб/Симулинк програмскиот систем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7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4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6.1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Нумерички постапки со променлив временски чекор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78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5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6.2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Нумерички постапки со константен чекор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79</w:t>
                </w:r>
              </w:hyperlink>
            </w:p>
            <w:p w:rsidR="00CF075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hyperlink w:anchor="_Toc240618916" w:history="1"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>10.3.6.3</w:t>
                </w:r>
                <w:r w:rsidR="00890D81" w:rsidRPr="00EF7FF3">
                  <w:rPr>
                    <w:rStyle w:val="Hyperlink"/>
                    <w:noProof/>
                    <w:sz w:val="20"/>
                    <w:szCs w:val="20"/>
                  </w:rPr>
                  <w:t>.</w:t>
                </w:r>
                <w:r w:rsidR="00CF0752" w:rsidRPr="00EF7FF3">
                  <w:rPr>
                    <w:rStyle w:val="Hyperlink"/>
                    <w:noProof/>
                    <w:sz w:val="20"/>
                    <w:szCs w:val="20"/>
                    <w:lang w:val="mk-MK"/>
                  </w:rPr>
                  <w:t xml:space="preserve"> Избор на нумеричка постапка</w:t>
                </w:r>
                <w:r w:rsidR="00CF0752" w:rsidRPr="00EF7FF3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9E4191">
                  <w:rPr>
                    <w:noProof/>
                    <w:webHidden/>
                    <w:sz w:val="20"/>
                    <w:szCs w:val="20"/>
                  </w:rPr>
                  <w:t>479</w:t>
                </w:r>
              </w:hyperlink>
            </w:p>
            <w:p w:rsidR="000E1692" w:rsidRPr="00EF7FF3" w:rsidRDefault="004E42FB" w:rsidP="00EF7FF3">
              <w:pPr>
                <w:pStyle w:val="TOC3"/>
                <w:spacing w:after="0"/>
                <w:rPr>
                  <w:noProof/>
                  <w:sz w:val="20"/>
                  <w:szCs w:val="20"/>
                </w:rPr>
              </w:pPr>
              <w:r w:rsidRPr="00EF7FF3">
                <w:rPr>
                  <w:sz w:val="20"/>
                  <w:szCs w:val="20"/>
                </w:rPr>
                <w:fldChar w:fldCharType="end"/>
              </w:r>
            </w:p>
            <w:p w:rsidR="007B6AE8" w:rsidRPr="00065553" w:rsidRDefault="004E42FB" w:rsidP="00EF7FF3">
              <w:pPr>
                <w:spacing w:after="0"/>
                <w:rPr>
                  <w:color w:val="auto"/>
                </w:rPr>
              </w:pPr>
            </w:p>
          </w:sdtContent>
        </w:sdt>
        <w:p w:rsidR="007B6AE8" w:rsidRDefault="004E42FB" w:rsidP="007B6AE8"/>
      </w:sdtContent>
    </w:sdt>
    <w:p w:rsidR="00FC23DD" w:rsidRDefault="00FC23DD"/>
    <w:sectPr w:rsidR="00FC23DD" w:rsidSect="007B6AE8">
      <w:pgSz w:w="10319" w:h="14571" w:code="13"/>
      <w:pgMar w:top="1531" w:right="1140" w:bottom="1247" w:left="1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B6AE8"/>
    <w:rsid w:val="00022509"/>
    <w:rsid w:val="00027B13"/>
    <w:rsid w:val="00065553"/>
    <w:rsid w:val="00094274"/>
    <w:rsid w:val="000B6C1F"/>
    <w:rsid w:val="000E1692"/>
    <w:rsid w:val="001D7C90"/>
    <w:rsid w:val="00203EFB"/>
    <w:rsid w:val="00225CE6"/>
    <w:rsid w:val="0030652F"/>
    <w:rsid w:val="00365E63"/>
    <w:rsid w:val="0044133A"/>
    <w:rsid w:val="00493CD3"/>
    <w:rsid w:val="004B08D9"/>
    <w:rsid w:val="004E42FB"/>
    <w:rsid w:val="00514796"/>
    <w:rsid w:val="005212E4"/>
    <w:rsid w:val="00594245"/>
    <w:rsid w:val="005C7738"/>
    <w:rsid w:val="005E5BD4"/>
    <w:rsid w:val="00631866"/>
    <w:rsid w:val="006357B1"/>
    <w:rsid w:val="006D3E41"/>
    <w:rsid w:val="006E62AD"/>
    <w:rsid w:val="00710650"/>
    <w:rsid w:val="0079304C"/>
    <w:rsid w:val="00794D89"/>
    <w:rsid w:val="007B6AE8"/>
    <w:rsid w:val="007C41D9"/>
    <w:rsid w:val="007F4930"/>
    <w:rsid w:val="00833EF3"/>
    <w:rsid w:val="00890D81"/>
    <w:rsid w:val="008C5B2A"/>
    <w:rsid w:val="008D3B54"/>
    <w:rsid w:val="009218FF"/>
    <w:rsid w:val="0093512E"/>
    <w:rsid w:val="00951B56"/>
    <w:rsid w:val="009D7094"/>
    <w:rsid w:val="009E4191"/>
    <w:rsid w:val="00A02AAB"/>
    <w:rsid w:val="00A70157"/>
    <w:rsid w:val="00AD4935"/>
    <w:rsid w:val="00B3704A"/>
    <w:rsid w:val="00B91F5D"/>
    <w:rsid w:val="00BC6994"/>
    <w:rsid w:val="00C567B6"/>
    <w:rsid w:val="00C839E8"/>
    <w:rsid w:val="00CE35CA"/>
    <w:rsid w:val="00CF0752"/>
    <w:rsid w:val="00D02A2D"/>
    <w:rsid w:val="00D27F0A"/>
    <w:rsid w:val="00D327A2"/>
    <w:rsid w:val="00DB3E62"/>
    <w:rsid w:val="00E6163E"/>
    <w:rsid w:val="00E97AAE"/>
    <w:rsid w:val="00EA0893"/>
    <w:rsid w:val="00ED397A"/>
    <w:rsid w:val="00EF7FF3"/>
    <w:rsid w:val="00F04108"/>
    <w:rsid w:val="00F128FF"/>
    <w:rsid w:val="00FC23DD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DD"/>
  </w:style>
  <w:style w:type="paragraph" w:styleId="Heading1">
    <w:name w:val="heading 1"/>
    <w:basedOn w:val="Normal"/>
    <w:next w:val="Normal"/>
    <w:link w:val="Heading1Char"/>
    <w:uiPriority w:val="9"/>
    <w:qFormat/>
    <w:rsid w:val="007B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52"/>
    <w:pPr>
      <w:keepNext/>
      <w:keepLines/>
      <w:spacing w:before="600" w:after="240"/>
      <w:ind w:left="578" w:hanging="578"/>
      <w:outlineLvl w:val="1"/>
    </w:pPr>
    <w:rPr>
      <w:rFonts w:eastAsiaTheme="majorEastAsia" w:cstheme="majorBidi"/>
      <w:b/>
      <w:bCs/>
      <w:color w:val="auto"/>
      <w:sz w:val="28"/>
      <w:szCs w:val="26"/>
      <w:lang w:val="mk-M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752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bCs/>
      <w:color w:val="auto"/>
      <w:sz w:val="22"/>
      <w:szCs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752"/>
    <w:pPr>
      <w:keepNext/>
      <w:keepLines/>
      <w:spacing w:before="240" w:after="240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 w:val="22"/>
      <w:szCs w:val="22"/>
      <w:lang w:val="mk-M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5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mk-M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5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5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mk-M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5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mk-M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5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AE8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6AE8"/>
    <w:pPr>
      <w:spacing w:line="276" w:lineRule="auto"/>
      <w:ind w:firstLine="0"/>
      <w:jc w:val="left"/>
      <w:outlineLvl w:val="9"/>
    </w:pPr>
    <w:rPr>
      <w:bCs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67B6"/>
    <w:pPr>
      <w:tabs>
        <w:tab w:val="left" w:pos="567"/>
        <w:tab w:val="right" w:leader="dot" w:pos="8029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bCs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796"/>
    <w:pPr>
      <w:tabs>
        <w:tab w:val="right" w:leader="dot" w:pos="8029"/>
      </w:tabs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bCs/>
      <w:noProof/>
      <w:color w:val="auto"/>
      <w:sz w:val="22"/>
      <w:szCs w:val="22"/>
      <w:lang w:val="mk-MK" w:eastAsia="mk-MK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67B6"/>
    <w:pPr>
      <w:tabs>
        <w:tab w:val="left" w:pos="993"/>
        <w:tab w:val="right" w:leader="dot" w:pos="8029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bCs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0A"/>
    <w:rPr>
      <w:rFonts w:ascii="Tahoma" w:eastAsia="Calibri" w:hAnsi="Tahoma" w:cs="Tahoma"/>
      <w:color w:val="auto"/>
      <w:sz w:val="16"/>
      <w:szCs w:val="16"/>
      <w:lang w:val="mk-MK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0A"/>
    <w:rPr>
      <w:rFonts w:ascii="Tahoma" w:eastAsia="Calibri" w:hAnsi="Tahoma" w:cs="Tahoma"/>
      <w:color w:val="auto"/>
      <w:sz w:val="16"/>
      <w:szCs w:val="16"/>
      <w:lang w:val="mk-MK"/>
    </w:rPr>
  </w:style>
  <w:style w:type="character" w:styleId="Strong">
    <w:name w:val="Strong"/>
    <w:basedOn w:val="DefaultParagraphFont"/>
    <w:uiPriority w:val="22"/>
    <w:qFormat/>
    <w:rsid w:val="000E1692"/>
    <w:rPr>
      <w:rFonts w:ascii="Arial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0752"/>
    <w:rPr>
      <w:rFonts w:eastAsiaTheme="majorEastAsia" w:cstheme="majorBidi"/>
      <w:b/>
      <w:bCs/>
      <w:color w:val="auto"/>
      <w:sz w:val="28"/>
      <w:szCs w:val="26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CF0752"/>
    <w:rPr>
      <w:rFonts w:eastAsiaTheme="majorEastAsia" w:cstheme="majorBidi"/>
      <w:b/>
      <w:bCs/>
      <w:color w:val="auto"/>
      <w:sz w:val="22"/>
      <w:szCs w:val="22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rsid w:val="00CF0752"/>
    <w:rPr>
      <w:rFonts w:eastAsiaTheme="majorEastAsia" w:cstheme="majorBidi"/>
      <w:b/>
      <w:bCs/>
      <w:iCs/>
      <w:color w:val="000000" w:themeColor="text1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5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5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5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mk-M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mk-M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733-05C3-4370-B6C6-531F90E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EV</Company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</dc:creator>
  <cp:keywords/>
  <dc:description/>
  <cp:lastModifiedBy>Saso</cp:lastModifiedBy>
  <cp:revision>13</cp:revision>
  <dcterms:created xsi:type="dcterms:W3CDTF">2009-09-25T15:24:00Z</dcterms:created>
  <dcterms:modified xsi:type="dcterms:W3CDTF">2009-09-25T18:11:00Z</dcterms:modified>
</cp:coreProperties>
</file>